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54DBA28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3D17A7">
              <w:rPr>
                <w:rFonts w:asciiTheme="minorHAnsi" w:hAnsiTheme="minorHAnsi" w:cstheme="minorHAnsi"/>
                <w:sz w:val="24"/>
                <w:szCs w:val="24"/>
              </w:rPr>
              <w:t>Krmelce pre dobytok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6D02D3F8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3D17A7" w:rsidRPr="003D17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rmelce</w:t>
            </w:r>
            <w:proofErr w:type="spellEnd"/>
            <w:r w:rsidR="003D17A7" w:rsidRPr="003D17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e dobytok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18DB5963" w:rsidR="003368DE" w:rsidRPr="0049392D" w:rsidRDefault="003D17A7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mel</w:t>
            </w:r>
            <w:r w:rsidR="000C28E7">
              <w:rPr>
                <w:rFonts w:asciiTheme="minorHAnsi" w:hAnsiTheme="minorHAnsi"/>
                <w:bCs/>
                <w:sz w:val="22"/>
                <w:szCs w:val="22"/>
              </w:rPr>
              <w:t>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okrúhle balíky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(min</w:t>
            </w:r>
            <w:r w:rsidR="00D778A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šírka 1,</w:t>
            </w:r>
            <w:r w:rsidR="001774FC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m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064BB415" w:rsidR="003368DE" w:rsidRPr="0049392D" w:rsidRDefault="003D17A7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>Zastrešenie krmel</w:t>
            </w:r>
            <w:r w:rsidR="000C28E7">
              <w:rPr>
                <w:rFonts w:ascii="Cambria" w:hAnsi="Cambria"/>
                <w:sz w:val="24"/>
                <w:szCs w:val="24"/>
              </w:rPr>
              <w:t>ca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F0B4C74" w:rsidR="004A77A7" w:rsidRPr="00204529" w:rsidRDefault="003D17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D17A7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Krmelce pre dobytok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A38CB09" w:rsidR="004A77A7" w:rsidRPr="001900DA" w:rsidRDefault="000C28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ACC1" w14:textId="77777777" w:rsidR="00B26D36" w:rsidRDefault="00B26D36" w:rsidP="007E20AA">
      <w:r>
        <w:separator/>
      </w:r>
    </w:p>
  </w:endnote>
  <w:endnote w:type="continuationSeparator" w:id="0">
    <w:p w14:paraId="03005876" w14:textId="77777777" w:rsidR="00B26D36" w:rsidRDefault="00B26D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BF6A" w14:textId="77777777" w:rsidR="00B26D36" w:rsidRDefault="00B26D36" w:rsidP="007E20AA">
      <w:r>
        <w:separator/>
      </w:r>
    </w:p>
  </w:footnote>
  <w:footnote w:type="continuationSeparator" w:id="0">
    <w:p w14:paraId="76CA7C7A" w14:textId="77777777" w:rsidR="00B26D36" w:rsidRDefault="00B26D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814AE"/>
    <w:rsid w:val="00291D4D"/>
    <w:rsid w:val="002C041E"/>
    <w:rsid w:val="002C51C5"/>
    <w:rsid w:val="002E13EB"/>
    <w:rsid w:val="003101C3"/>
    <w:rsid w:val="00316345"/>
    <w:rsid w:val="003368DE"/>
    <w:rsid w:val="00336D0C"/>
    <w:rsid w:val="00353AE5"/>
    <w:rsid w:val="003575F9"/>
    <w:rsid w:val="00370429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D36"/>
    <w:rsid w:val="00B26EBE"/>
    <w:rsid w:val="00B30B4C"/>
    <w:rsid w:val="00B704C5"/>
    <w:rsid w:val="00B825F6"/>
    <w:rsid w:val="00BA0B47"/>
    <w:rsid w:val="00BC1BE0"/>
    <w:rsid w:val="00BE43FC"/>
    <w:rsid w:val="00BF4FA6"/>
    <w:rsid w:val="00C44F0C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752F6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2</cp:revision>
  <cp:lastPrinted>2021-01-12T15:08:00Z</cp:lastPrinted>
  <dcterms:created xsi:type="dcterms:W3CDTF">2022-06-25T12:07:00Z</dcterms:created>
  <dcterms:modified xsi:type="dcterms:W3CDTF">2022-06-25T12:07:00Z</dcterms:modified>
</cp:coreProperties>
</file>